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7318AED" w:rsidR="008D4449" w:rsidRDefault="009B3B74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7 stycznia – 2 lutego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56D37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596642F0" w:rsidR="00901FC6" w:rsidRPr="00056D37" w:rsidRDefault="00901FC6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901FC6" w:rsidRPr="0044723C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44CCADC" w14:textId="71485A39" w:rsidR="00806A78" w:rsidRPr="00B93E03" w:rsidRDefault="0044723C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zczepana w rocz. śm., Jadwigę, zm. z rodz. i dusze w czyś</w:t>
            </w:r>
            <w:r w:rsidR="00556D6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ću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ierpiące</w:t>
            </w:r>
          </w:p>
        </w:tc>
      </w:tr>
      <w:tr w:rsidR="00901FC6" w:rsidRPr="00095D0D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E34687" w14:textId="77777777" w:rsidR="00806A78" w:rsidRDefault="0044723C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Janiszewskiego</w:t>
            </w:r>
          </w:p>
          <w:p w14:paraId="6743A791" w14:textId="1AC05849" w:rsidR="0044723C" w:rsidRPr="00B93E03" w:rsidRDefault="0044723C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Eugeniusza Wa</w:t>
            </w:r>
            <w:r w:rsidR="005772F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łcerz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44723C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1B85D05" w14:textId="77777777" w:rsidR="003D66FE" w:rsidRDefault="00530B0E" w:rsidP="009B3B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807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43EF5D2E" w14:textId="3E5EBD30" w:rsidR="00E824A8" w:rsidRPr="00E824A8" w:rsidRDefault="00E824A8" w:rsidP="009B3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Tomasza z Akwinu</w:t>
            </w:r>
          </w:p>
        </w:tc>
      </w:tr>
      <w:tr w:rsidR="00530B0E" w:rsidRPr="00095D0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E396320" w14:textId="6FB8DC2F" w:rsidR="004A0389" w:rsidRPr="003B2178" w:rsidRDefault="005772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uzannę Chrząstowską</w:t>
            </w:r>
          </w:p>
        </w:tc>
      </w:tr>
      <w:tr w:rsidR="00360518" w:rsidRPr="005772F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78BA28B" w14:textId="77777777" w:rsidR="006F6612" w:rsidRDefault="005772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Stanisławę i Genowefę, zm. z rodz. </w:t>
            </w:r>
          </w:p>
          <w:p w14:paraId="628970B3" w14:textId="72F61DDE" w:rsidR="005772FF" w:rsidRPr="00395D2C" w:rsidRDefault="005772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ę Kozioł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07817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1DA1515C" w:rsidR="004E0EE8" w:rsidRPr="006B6DC9" w:rsidRDefault="00530B0E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085D9D" w:rsidRPr="009B3B74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988840" w14:textId="6D27D08B" w:rsidR="000D2EF4" w:rsidRPr="003B2178" w:rsidRDefault="00520903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ę Kozioł</w:t>
            </w:r>
          </w:p>
        </w:tc>
      </w:tr>
      <w:tr w:rsidR="00360518" w:rsidRPr="00520903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08A7EFD" w14:textId="77777777" w:rsidR="006F6612" w:rsidRDefault="0052090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, potrzebne łaski, opiekę MB dla Krystiana – rocz. urodzin</w:t>
            </w:r>
          </w:p>
          <w:p w14:paraId="09450042" w14:textId="2DB86E38" w:rsidR="00520903" w:rsidRPr="009947BA" w:rsidRDefault="0052090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leksandrę Durę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9471D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0C130029" w:rsidR="00526BE3" w:rsidRPr="006B6DC9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095D0D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299F10F" w14:textId="04A386C5" w:rsidR="00E41711" w:rsidRPr="003B2178" w:rsidRDefault="00B3682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oannę Branię</w:t>
            </w:r>
          </w:p>
        </w:tc>
      </w:tr>
      <w:tr w:rsidR="00D748FE" w:rsidRPr="009B3B74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3787EED" w14:textId="77777777" w:rsidR="00FA261D" w:rsidRDefault="00B36828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leksandrę Durę</w:t>
            </w:r>
          </w:p>
          <w:p w14:paraId="48C80FA2" w14:textId="54C65A49" w:rsidR="00B36828" w:rsidRPr="009947BA" w:rsidRDefault="00B36828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anisławę Kozioł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4723C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ADC7D2" w14:textId="77777777" w:rsidR="001C0C9B" w:rsidRDefault="0020002B" w:rsidP="009B3B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1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0D444DB5" w14:textId="2699BF7D" w:rsidR="00E824A8" w:rsidRPr="00E824A8" w:rsidRDefault="00E824A8" w:rsidP="009B3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Jana Bosko</w:t>
            </w:r>
          </w:p>
        </w:tc>
      </w:tr>
      <w:tr w:rsidR="0020002B" w:rsidRPr="009B3B74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69A71D1" w14:textId="02618037" w:rsidR="00B10B8C" w:rsidRPr="003B2178" w:rsidRDefault="00B3682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ę Kozioł</w:t>
            </w:r>
          </w:p>
        </w:tc>
      </w:tr>
      <w:tr w:rsidR="00360518" w:rsidRPr="00812989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3CA7F89" w14:textId="77777777" w:rsidR="00062CEF" w:rsidRDefault="00B3682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a Miękinę</w:t>
            </w:r>
            <w:r w:rsidR="0081298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1 rocz. śm., Zofię </w:t>
            </w:r>
            <w:r w:rsidR="00743AF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iękinę</w:t>
            </w:r>
          </w:p>
          <w:p w14:paraId="73C596B5" w14:textId="7CBC281A" w:rsidR="00743AF3" w:rsidRPr="003B2178" w:rsidRDefault="00743AF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4723C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291F3" w14:textId="77777777" w:rsidR="00C61486" w:rsidRDefault="0020002B" w:rsidP="009B3B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lutego</w:t>
            </w:r>
          </w:p>
          <w:p w14:paraId="6345CEF5" w14:textId="57C8D262" w:rsidR="00252BB8" w:rsidRPr="00252BB8" w:rsidRDefault="00252BB8" w:rsidP="009B3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sobota miesiąca</w:t>
            </w:r>
          </w:p>
        </w:tc>
      </w:tr>
      <w:tr w:rsidR="0020002B" w:rsidRPr="00743AF3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8BBE8F5" w14:textId="77777777" w:rsidR="00062CEF" w:rsidRDefault="00743AF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Janiszewskiego</w:t>
            </w:r>
          </w:p>
          <w:p w14:paraId="205E75D9" w14:textId="76248EE9" w:rsidR="00743AF3" w:rsidRPr="003B2178" w:rsidRDefault="00743AF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Franciszka Muchę, Władysławę, Władysława Grudniów, Kazimierę Bryła</w:t>
            </w:r>
          </w:p>
        </w:tc>
      </w:tr>
      <w:tr w:rsidR="00360518" w:rsidRPr="00800BDA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AA5B7A9" w14:textId="77777777" w:rsidR="00062CEF" w:rsidRDefault="00743AF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LM</w:t>
            </w:r>
          </w:p>
          <w:p w14:paraId="2E2E22A7" w14:textId="56D9D231" w:rsidR="00743AF3" w:rsidRPr="00800BDA" w:rsidRDefault="00743AF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800BD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800BDA" w:rsidRPr="00800BD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, Stanisławę, Witolda, Mariana, Stan</w:t>
            </w:r>
            <w:r w:rsidR="00800BD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sława, Krystynę, Mariana, Janinę</w:t>
            </w:r>
          </w:p>
        </w:tc>
      </w:tr>
    </w:tbl>
    <w:p w14:paraId="76725633" w14:textId="77777777" w:rsidR="00D25E7B" w:rsidRPr="00800BDA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Pr="00800BD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800BDA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44723C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67FD94C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9B3B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lutego</w:t>
            </w:r>
          </w:p>
          <w:p w14:paraId="31E5D9D8" w14:textId="25DA70C2" w:rsidR="00D631BD" w:rsidRPr="00EA5F38" w:rsidRDefault="00903C80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252B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  <w:r w:rsidR="00252B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– Święto Ofiarowania Pańskiego</w:t>
            </w:r>
          </w:p>
        </w:tc>
      </w:tr>
      <w:tr w:rsidR="0020002B" w:rsidRPr="009B3B74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0CA30DBF" w:rsidR="00B81CA5" w:rsidRPr="00B93E03" w:rsidRDefault="00E16CF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nę i Stanisława Janiszewskich</w:t>
            </w:r>
          </w:p>
        </w:tc>
      </w:tr>
      <w:tr w:rsidR="0020002B" w:rsidRPr="00E16CFC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A7CAA12" w:rsidR="00AC6163" w:rsidRPr="00B93E03" w:rsidRDefault="00E16CFC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Wojciecha Dobrocha – rocz. śm., jego rodziców Annę i Czesława, brata Stanisława, </w:t>
            </w:r>
            <w:r w:rsidR="00366F2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incentego Łukaszka, Mariannę Ferenc</w:t>
            </w:r>
          </w:p>
        </w:tc>
      </w:tr>
      <w:tr w:rsidR="0020002B" w:rsidRPr="00056D37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64C1080" w:rsidR="0020002B" w:rsidRPr="00B93E03" w:rsidRDefault="00366F2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ŻR – Teodora Kwiecień</w:t>
            </w:r>
          </w:p>
        </w:tc>
      </w:tr>
      <w:tr w:rsidR="0020002B" w:rsidRPr="009B3B74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EEF00B3" w:rsidR="0020002B" w:rsidRPr="00B93E03" w:rsidRDefault="00366F2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360518" w:rsidRPr="00366F29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C948E69" w:rsidR="00360518" w:rsidRPr="00B93E03" w:rsidRDefault="00366F2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ielę, Stefana i Jana Jędrzejewskich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6C2A" w14:textId="77777777" w:rsidR="00B124CF" w:rsidRDefault="00B124CF" w:rsidP="004807A2">
      <w:pPr>
        <w:spacing w:after="0" w:line="240" w:lineRule="auto"/>
      </w:pPr>
      <w:r>
        <w:separator/>
      </w:r>
    </w:p>
  </w:endnote>
  <w:endnote w:type="continuationSeparator" w:id="0">
    <w:p w14:paraId="583E1A6D" w14:textId="77777777" w:rsidR="00B124CF" w:rsidRDefault="00B124CF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95B12" w14:textId="77777777" w:rsidR="00B124CF" w:rsidRDefault="00B124CF" w:rsidP="004807A2">
      <w:pPr>
        <w:spacing w:after="0" w:line="240" w:lineRule="auto"/>
      </w:pPr>
      <w:r>
        <w:separator/>
      </w:r>
    </w:p>
  </w:footnote>
  <w:footnote w:type="continuationSeparator" w:id="0">
    <w:p w14:paraId="17C7414E" w14:textId="77777777" w:rsidR="00B124CF" w:rsidRDefault="00B124CF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3609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23C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22F4B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76EFB"/>
    <w:rsid w:val="00D832E5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15</cp:revision>
  <cp:lastPrinted>2025-01-25T14:07:00Z</cp:lastPrinted>
  <dcterms:created xsi:type="dcterms:W3CDTF">2023-09-09T08:57:00Z</dcterms:created>
  <dcterms:modified xsi:type="dcterms:W3CDTF">2025-01-25T14:10:00Z</dcterms:modified>
</cp:coreProperties>
</file>